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rPr>
          <w:rFonts w:ascii="黑体" w:eastAsia="黑体"/>
          <w:sz w:val="44"/>
          <w:szCs w:val="44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sz w:val="30"/>
          <w:szCs w:val="30"/>
          <w:lang w:val="en-US" w:eastAsia="zh-CN"/>
        </w:rPr>
        <w:t>附件2：</w:t>
      </w:r>
    </w:p>
    <w:p>
      <w:pPr>
        <w:spacing w:after="156" w:afterLines="50"/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应聘人员情况表</w:t>
      </w:r>
    </w:p>
    <w:p>
      <w:pPr>
        <w:ind w:firstLine="240" w:firstLineChars="100"/>
        <w:jc w:val="left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填表日期：</w:t>
      </w:r>
    </w:p>
    <w:tbl>
      <w:tblPr>
        <w:tblStyle w:val="5"/>
        <w:tblW w:w="0" w:type="auto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"/>
        <w:gridCol w:w="933"/>
        <w:gridCol w:w="261"/>
        <w:gridCol w:w="943"/>
        <w:gridCol w:w="140"/>
        <w:gridCol w:w="1055"/>
        <w:gridCol w:w="648"/>
        <w:gridCol w:w="1699"/>
        <w:gridCol w:w="818"/>
        <w:gridCol w:w="11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基本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8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  名</w:t>
            </w:r>
          </w:p>
        </w:tc>
        <w:tc>
          <w:tcPr>
            <w:tcW w:w="1344" w:type="dxa"/>
            <w:gridSpan w:val="3"/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03" w:type="dxa"/>
            <w:gridSpan w:val="2"/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  别</w:t>
            </w:r>
          </w:p>
        </w:tc>
        <w:tc>
          <w:tcPr>
            <w:tcW w:w="1699" w:type="dxa"/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28" w:type="dxa"/>
            <w:gridSpan w:val="2"/>
            <w:vMerge w:val="restart"/>
            <w:tcBorders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电子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8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籍  贯</w:t>
            </w:r>
          </w:p>
        </w:tc>
        <w:tc>
          <w:tcPr>
            <w:tcW w:w="1344" w:type="dxa"/>
            <w:gridSpan w:val="3"/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03" w:type="dxa"/>
            <w:gridSpan w:val="2"/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  族</w:t>
            </w:r>
          </w:p>
        </w:tc>
        <w:tc>
          <w:tcPr>
            <w:tcW w:w="1699" w:type="dxa"/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28" w:type="dxa"/>
            <w:gridSpan w:val="2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8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年月</w:t>
            </w:r>
          </w:p>
        </w:tc>
        <w:tc>
          <w:tcPr>
            <w:tcW w:w="1344" w:type="dxa"/>
            <w:gridSpan w:val="3"/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03" w:type="dxa"/>
            <w:gridSpan w:val="2"/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1699" w:type="dxa"/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28" w:type="dxa"/>
            <w:gridSpan w:val="2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8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婚育状况</w:t>
            </w:r>
          </w:p>
        </w:tc>
        <w:tc>
          <w:tcPr>
            <w:tcW w:w="1344" w:type="dxa"/>
            <w:gridSpan w:val="3"/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03" w:type="dxa"/>
            <w:gridSpan w:val="2"/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pacing w:val="-16"/>
                <w:sz w:val="24"/>
              </w:rPr>
              <w:t>外语语种及水平</w:t>
            </w:r>
          </w:p>
        </w:tc>
        <w:tc>
          <w:tcPr>
            <w:tcW w:w="1699" w:type="dxa"/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28" w:type="dxa"/>
            <w:gridSpan w:val="2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8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最高学历</w:t>
            </w:r>
          </w:p>
        </w:tc>
        <w:tc>
          <w:tcPr>
            <w:tcW w:w="1344" w:type="dxa"/>
            <w:gridSpan w:val="3"/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03" w:type="dxa"/>
            <w:gridSpan w:val="2"/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学专业</w:t>
            </w:r>
          </w:p>
        </w:tc>
        <w:tc>
          <w:tcPr>
            <w:tcW w:w="3627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8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1344" w:type="dxa"/>
            <w:gridSpan w:val="3"/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03" w:type="dxa"/>
            <w:gridSpan w:val="2"/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电子邮箱</w:t>
            </w:r>
          </w:p>
        </w:tc>
        <w:tc>
          <w:tcPr>
            <w:tcW w:w="3627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8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pacing w:val="-16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期望薪酬</w:t>
            </w:r>
          </w:p>
        </w:tc>
        <w:tc>
          <w:tcPr>
            <w:tcW w:w="1344" w:type="dxa"/>
            <w:gridSpan w:val="3"/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03" w:type="dxa"/>
            <w:gridSpan w:val="2"/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可到岗时间</w:t>
            </w:r>
          </w:p>
        </w:tc>
        <w:tc>
          <w:tcPr>
            <w:tcW w:w="3627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8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应聘岗位</w:t>
            </w:r>
          </w:p>
        </w:tc>
        <w:tc>
          <w:tcPr>
            <w:tcW w:w="6674" w:type="dxa"/>
            <w:gridSpan w:val="8"/>
            <w:tcBorders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10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教育经历（教育经历请从初中开始填写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8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起止年月</w:t>
            </w:r>
          </w:p>
        </w:tc>
        <w:tc>
          <w:tcPr>
            <w:tcW w:w="3047" w:type="dxa"/>
            <w:gridSpan w:val="5"/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院校（具体至院系）</w:t>
            </w:r>
          </w:p>
        </w:tc>
        <w:tc>
          <w:tcPr>
            <w:tcW w:w="1699" w:type="dxa"/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</w:t>
            </w:r>
          </w:p>
        </w:tc>
        <w:tc>
          <w:tcPr>
            <w:tcW w:w="818" w:type="dxa"/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位</w:t>
            </w:r>
          </w:p>
        </w:tc>
        <w:tc>
          <w:tcPr>
            <w:tcW w:w="1110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历性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8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047" w:type="dxa"/>
            <w:gridSpan w:val="5"/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99" w:type="dxa"/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18" w:type="dxa"/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10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8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047" w:type="dxa"/>
            <w:gridSpan w:val="5"/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99" w:type="dxa"/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18" w:type="dxa"/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10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8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47" w:type="dxa"/>
            <w:gridSpan w:val="5"/>
            <w:shd w:val="clear" w:color="auto" w:fill="auto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9" w:type="dxa"/>
            <w:shd w:val="clear" w:color="auto" w:fill="auto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18" w:type="dxa"/>
            <w:shd w:val="clear" w:color="auto" w:fill="auto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10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8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47" w:type="dxa"/>
            <w:gridSpan w:val="5"/>
            <w:shd w:val="clear" w:color="auto" w:fill="auto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9" w:type="dxa"/>
            <w:shd w:val="clear" w:color="auto" w:fill="auto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18" w:type="dxa"/>
            <w:shd w:val="clear" w:color="auto" w:fill="auto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10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10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工作经历（请填写全职工作经历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8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起止年月</w:t>
            </w:r>
          </w:p>
        </w:tc>
        <w:tc>
          <w:tcPr>
            <w:tcW w:w="3047" w:type="dxa"/>
            <w:gridSpan w:val="5"/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单位</w:t>
            </w:r>
          </w:p>
        </w:tc>
        <w:tc>
          <w:tcPr>
            <w:tcW w:w="1699" w:type="dxa"/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务</w:t>
            </w:r>
          </w:p>
        </w:tc>
        <w:tc>
          <w:tcPr>
            <w:tcW w:w="818" w:type="dxa"/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责</w:t>
            </w:r>
          </w:p>
        </w:tc>
        <w:tc>
          <w:tcPr>
            <w:tcW w:w="1110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收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8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47" w:type="dxa"/>
            <w:gridSpan w:val="5"/>
            <w:shd w:val="clear" w:color="auto" w:fill="auto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9" w:type="dxa"/>
            <w:shd w:val="clear" w:color="auto" w:fill="auto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18" w:type="dxa"/>
            <w:shd w:val="clear" w:color="auto" w:fill="auto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10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8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47" w:type="dxa"/>
            <w:gridSpan w:val="5"/>
            <w:shd w:val="clear" w:color="auto" w:fill="auto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9" w:type="dxa"/>
            <w:shd w:val="clear" w:color="auto" w:fill="auto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18" w:type="dxa"/>
            <w:shd w:val="clear" w:color="auto" w:fill="auto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10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10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培训/进修经历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522" w:type="dxa"/>
            <w:gridSpan w:val="10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rPr>
                <w:rFonts w:ascii="黑体" w:hAnsi="黑体" w:eastAsia="黑体"/>
                <w:sz w:val="24"/>
              </w:rPr>
            </w:pPr>
          </w:p>
          <w:p>
            <w:pPr>
              <w:spacing w:line="480" w:lineRule="exact"/>
              <w:rPr>
                <w:rFonts w:ascii="黑体" w:hAnsi="黑体" w:eastAsia="黑体"/>
                <w:sz w:val="24"/>
              </w:rPr>
            </w:pPr>
          </w:p>
          <w:p>
            <w:pPr>
              <w:spacing w:line="480" w:lineRule="exact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522" w:type="dxa"/>
            <w:gridSpan w:val="10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科研经历（请写明参与项目名称，在其中承担的主要工作内容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  <w:jc w:val="center"/>
        </w:trPr>
        <w:tc>
          <w:tcPr>
            <w:tcW w:w="8522" w:type="dxa"/>
            <w:gridSpan w:val="10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rPr>
                <w:rFonts w:ascii="黑体" w:hAnsi="黑体" w:eastAsia="黑体"/>
                <w:sz w:val="24"/>
              </w:rPr>
            </w:pPr>
          </w:p>
          <w:p>
            <w:pPr>
              <w:spacing w:line="480" w:lineRule="exact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10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社会兼职(应届毕业生填写社会实践或学生干部经历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8522" w:type="dxa"/>
            <w:gridSpan w:val="10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10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奖惩情况（没有请写无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22" w:type="dxa"/>
            <w:gridSpan w:val="10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jc w:val="left"/>
              <w:rPr>
                <w:rFonts w:ascii="黑体" w:hAnsi="黑体" w:eastAsia="黑体"/>
                <w:sz w:val="24"/>
              </w:rPr>
            </w:pPr>
          </w:p>
          <w:p>
            <w:pPr>
              <w:spacing w:line="480" w:lineRule="exact"/>
              <w:jc w:val="left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10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技能认证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8522" w:type="dxa"/>
            <w:gridSpan w:val="10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jc w:val="left"/>
              <w:rPr>
                <w:rFonts w:ascii="黑体" w:hAnsi="黑体" w:eastAsia="黑体"/>
                <w:sz w:val="24"/>
              </w:rPr>
            </w:pPr>
          </w:p>
          <w:p>
            <w:pPr>
              <w:spacing w:line="480" w:lineRule="exact"/>
              <w:jc w:val="left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10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特长和爱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22" w:type="dxa"/>
            <w:gridSpan w:val="10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rPr>
                <w:rFonts w:ascii="黑体" w:hAnsi="黑体" w:eastAsia="黑体"/>
                <w:sz w:val="24"/>
              </w:rPr>
            </w:pPr>
          </w:p>
          <w:p>
            <w:pPr>
              <w:spacing w:line="480" w:lineRule="exact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22" w:type="dxa"/>
            <w:gridSpan w:val="10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家庭主要成员及重要社会关系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91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称  谓</w:t>
            </w:r>
          </w:p>
        </w:tc>
        <w:tc>
          <w:tcPr>
            <w:tcW w:w="119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  名</w:t>
            </w:r>
          </w:p>
        </w:tc>
        <w:tc>
          <w:tcPr>
            <w:tcW w:w="94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  龄</w:t>
            </w:r>
          </w:p>
        </w:tc>
        <w:tc>
          <w:tcPr>
            <w:tcW w:w="119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面貌</w:t>
            </w:r>
          </w:p>
        </w:tc>
        <w:tc>
          <w:tcPr>
            <w:tcW w:w="4275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单位及职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91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9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94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9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4275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91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9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94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9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4275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91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9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94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9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4275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91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9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94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9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4275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10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本人承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10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rPr>
                <w:rFonts w:ascii="黑体" w:hAnsi="宋体" w:eastAsia="黑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  <w:jc w:val="center"/>
        </w:trPr>
        <w:tc>
          <w:tcPr>
            <w:tcW w:w="8522" w:type="dxa"/>
            <w:gridSpan w:val="10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20" w:lineRule="exact"/>
              <w:ind w:firstLine="482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本人承诺本次应聘辽渔集团的信息真实有效，如有虚假</w:t>
            </w:r>
            <w:r>
              <w:rPr>
                <w:rFonts w:ascii="黑体" w:hAnsi="宋体" w:eastAsia="黑体"/>
                <w:sz w:val="24"/>
              </w:rPr>
              <w:t>，</w:t>
            </w:r>
            <w:r>
              <w:rPr>
                <w:rFonts w:hint="eastAsia" w:ascii="黑体" w:hAnsi="宋体" w:eastAsia="黑体"/>
                <w:sz w:val="24"/>
              </w:rPr>
              <w:t>同意</w:t>
            </w:r>
            <w:r>
              <w:rPr>
                <w:rFonts w:ascii="黑体" w:hAnsi="宋体" w:eastAsia="黑体"/>
                <w:sz w:val="24"/>
              </w:rPr>
              <w:t>接受</w:t>
            </w:r>
            <w:r>
              <w:rPr>
                <w:rFonts w:hint="eastAsia" w:ascii="黑体" w:hAnsi="宋体" w:eastAsia="黑体"/>
                <w:sz w:val="24"/>
              </w:rPr>
              <w:t>辽渔集团</w:t>
            </w:r>
            <w:r>
              <w:rPr>
                <w:rFonts w:ascii="黑体" w:hAnsi="宋体" w:eastAsia="黑体"/>
                <w:sz w:val="24"/>
              </w:rPr>
              <w:t>随时终止</w:t>
            </w:r>
            <w:r>
              <w:rPr>
                <w:rFonts w:hint="eastAsia" w:ascii="黑体" w:hAnsi="宋体" w:eastAsia="黑体"/>
                <w:sz w:val="24"/>
              </w:rPr>
              <w:t>用工手续</w:t>
            </w:r>
            <w:r>
              <w:rPr>
                <w:rFonts w:ascii="黑体" w:hAnsi="宋体" w:eastAsia="黑体"/>
                <w:sz w:val="24"/>
              </w:rPr>
              <w:t>的处分</w:t>
            </w:r>
            <w:r>
              <w:rPr>
                <w:rFonts w:hint="eastAsia" w:ascii="黑体" w:hAnsi="宋体" w:eastAsia="黑体"/>
                <w:sz w:val="24"/>
              </w:rPr>
              <w:t>。本人同意辽渔集团通过包括但不限于电话调研、查阅档案等方式对本人信息进行审查。</w:t>
            </w:r>
          </w:p>
          <w:p>
            <w:pPr>
              <w:spacing w:line="400" w:lineRule="exact"/>
              <w:ind w:firstLine="4920" w:firstLineChars="2050"/>
              <w:rPr>
                <w:rFonts w:ascii="宋体" w:hAnsi="宋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 xml:space="preserve">   本人签字：</w:t>
            </w:r>
          </w:p>
        </w:tc>
      </w:tr>
    </w:tbl>
    <w:p>
      <w:pPr>
        <w:spacing w:after="156" w:afterLines="50" w:line="20" w:lineRule="exact"/>
        <w:rPr>
          <w:sz w:val="10"/>
          <w:szCs w:val="10"/>
        </w:rPr>
      </w:pPr>
    </w:p>
    <w:sectPr>
      <w:headerReference r:id="rId3" w:type="default"/>
      <w:footerReference r:id="rId4" w:type="default"/>
      <w:pgSz w:w="11906" w:h="16838"/>
      <w:pgMar w:top="1644" w:right="1417" w:bottom="1417" w:left="141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838450</wp:posOffset>
              </wp:positionH>
              <wp:positionV relativeFrom="paragraph">
                <wp:posOffset>0</wp:posOffset>
              </wp:positionV>
              <wp:extent cx="149860" cy="2413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860" cy="241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ascii="宋体" w:hAnsi="宋体" w:eastAsia="宋体" w:cs="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23.5pt;margin-top:0pt;height:19pt;width:11.8pt;mso-position-horizontal-relative:margin;z-index:251659264;mso-width-relative:page;mso-height-relative:page;" filled="f" stroked="f" coordsize="21600,21600" o:gfxdata="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4KC1G9YAAAAHAQAADwAAAAAAAAABACAAAAAiAAAAZHJzL2Rvd25yZXYueG1sUEsB&#10;AhQAFAAAAAgAh07iQHa7gdMwAgAAVQQAAA4AAAAAAAAAAQAgAAAAJQEAAGRycy9lMm9Eb2MueG1s&#10;UEsFBgAAAAAGAAYAWQEAAMc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2"/>
                      <w:rPr>
                        <w:rFonts w:ascii="宋体" w:hAnsi="宋体" w:eastAsia="宋体" w:cs="宋体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4"/>
                        <w:szCs w:val="24"/>
                      </w:rPr>
                      <w:t>7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IzMzkxM2ZhNjk5MzcxZDVhYTQ2MThiODBlNGIyNGQifQ=="/>
  </w:docVars>
  <w:rsids>
    <w:rsidRoot w:val="00613AD0"/>
    <w:rsid w:val="0000329C"/>
    <w:rsid w:val="00016CEA"/>
    <w:rsid w:val="00022B58"/>
    <w:rsid w:val="00077CA3"/>
    <w:rsid w:val="000925F3"/>
    <w:rsid w:val="00095BC1"/>
    <w:rsid w:val="000C20B8"/>
    <w:rsid w:val="000C34FB"/>
    <w:rsid w:val="000C6CCA"/>
    <w:rsid w:val="000D6A1D"/>
    <w:rsid w:val="000E5720"/>
    <w:rsid w:val="00110FC1"/>
    <w:rsid w:val="00111472"/>
    <w:rsid w:val="0013305E"/>
    <w:rsid w:val="0013340D"/>
    <w:rsid w:val="0014747E"/>
    <w:rsid w:val="00171E30"/>
    <w:rsid w:val="001A56A0"/>
    <w:rsid w:val="001B28A8"/>
    <w:rsid w:val="001B3742"/>
    <w:rsid w:val="001D4316"/>
    <w:rsid w:val="001E2144"/>
    <w:rsid w:val="001E3559"/>
    <w:rsid w:val="00210780"/>
    <w:rsid w:val="00210D8B"/>
    <w:rsid w:val="002208A7"/>
    <w:rsid w:val="00236B6F"/>
    <w:rsid w:val="00242CFD"/>
    <w:rsid w:val="0024726F"/>
    <w:rsid w:val="0025466F"/>
    <w:rsid w:val="00256A8B"/>
    <w:rsid w:val="00260A15"/>
    <w:rsid w:val="00264AB0"/>
    <w:rsid w:val="00276034"/>
    <w:rsid w:val="002B7231"/>
    <w:rsid w:val="002C2D25"/>
    <w:rsid w:val="002D0C8D"/>
    <w:rsid w:val="002D1BF8"/>
    <w:rsid w:val="002F2A15"/>
    <w:rsid w:val="00300CB7"/>
    <w:rsid w:val="00302706"/>
    <w:rsid w:val="00326080"/>
    <w:rsid w:val="003347EA"/>
    <w:rsid w:val="00344EAF"/>
    <w:rsid w:val="00362DBF"/>
    <w:rsid w:val="00365169"/>
    <w:rsid w:val="00381620"/>
    <w:rsid w:val="00387FD0"/>
    <w:rsid w:val="00392C6A"/>
    <w:rsid w:val="003A281D"/>
    <w:rsid w:val="003A337E"/>
    <w:rsid w:val="003B4C53"/>
    <w:rsid w:val="003C0C99"/>
    <w:rsid w:val="003D1501"/>
    <w:rsid w:val="003F5C63"/>
    <w:rsid w:val="00404DC9"/>
    <w:rsid w:val="00436C43"/>
    <w:rsid w:val="004503F7"/>
    <w:rsid w:val="00466388"/>
    <w:rsid w:val="0048237C"/>
    <w:rsid w:val="004B228E"/>
    <w:rsid w:val="004C0D06"/>
    <w:rsid w:val="004C41D8"/>
    <w:rsid w:val="004C6703"/>
    <w:rsid w:val="004C675C"/>
    <w:rsid w:val="004F4070"/>
    <w:rsid w:val="0050011D"/>
    <w:rsid w:val="00510B16"/>
    <w:rsid w:val="0053520C"/>
    <w:rsid w:val="00536926"/>
    <w:rsid w:val="00540F0D"/>
    <w:rsid w:val="0054385D"/>
    <w:rsid w:val="00555F70"/>
    <w:rsid w:val="005566BF"/>
    <w:rsid w:val="00556F89"/>
    <w:rsid w:val="005A4AAC"/>
    <w:rsid w:val="005B12FD"/>
    <w:rsid w:val="005C1BE6"/>
    <w:rsid w:val="005E5594"/>
    <w:rsid w:val="005E6CA7"/>
    <w:rsid w:val="005E7786"/>
    <w:rsid w:val="005F0864"/>
    <w:rsid w:val="005F6CD0"/>
    <w:rsid w:val="005F7C86"/>
    <w:rsid w:val="00613AD0"/>
    <w:rsid w:val="00614546"/>
    <w:rsid w:val="00616FD5"/>
    <w:rsid w:val="00646C39"/>
    <w:rsid w:val="00651B8B"/>
    <w:rsid w:val="006550D5"/>
    <w:rsid w:val="00681C71"/>
    <w:rsid w:val="006869DB"/>
    <w:rsid w:val="006B1153"/>
    <w:rsid w:val="006D5AF2"/>
    <w:rsid w:val="006E1EC0"/>
    <w:rsid w:val="00707F82"/>
    <w:rsid w:val="007202E1"/>
    <w:rsid w:val="007319D7"/>
    <w:rsid w:val="00753960"/>
    <w:rsid w:val="00762C47"/>
    <w:rsid w:val="00776C61"/>
    <w:rsid w:val="0078083D"/>
    <w:rsid w:val="00791608"/>
    <w:rsid w:val="007B3AFA"/>
    <w:rsid w:val="007B4FD8"/>
    <w:rsid w:val="007D489C"/>
    <w:rsid w:val="007D7459"/>
    <w:rsid w:val="008076E4"/>
    <w:rsid w:val="008110BE"/>
    <w:rsid w:val="008151FB"/>
    <w:rsid w:val="008164C7"/>
    <w:rsid w:val="00840D93"/>
    <w:rsid w:val="00843E93"/>
    <w:rsid w:val="00850589"/>
    <w:rsid w:val="0085269B"/>
    <w:rsid w:val="00856FCF"/>
    <w:rsid w:val="0086775E"/>
    <w:rsid w:val="00890ED4"/>
    <w:rsid w:val="008B4E1C"/>
    <w:rsid w:val="008B5DC2"/>
    <w:rsid w:val="008C7A68"/>
    <w:rsid w:val="008E6C65"/>
    <w:rsid w:val="008F7D7F"/>
    <w:rsid w:val="009027AB"/>
    <w:rsid w:val="00903F7A"/>
    <w:rsid w:val="009044AE"/>
    <w:rsid w:val="00907DB2"/>
    <w:rsid w:val="00932F60"/>
    <w:rsid w:val="009375D8"/>
    <w:rsid w:val="00950730"/>
    <w:rsid w:val="00952472"/>
    <w:rsid w:val="00957318"/>
    <w:rsid w:val="00976054"/>
    <w:rsid w:val="009A2E86"/>
    <w:rsid w:val="009A4113"/>
    <w:rsid w:val="009A4E12"/>
    <w:rsid w:val="009B5C44"/>
    <w:rsid w:val="009B7C4D"/>
    <w:rsid w:val="009C4C6B"/>
    <w:rsid w:val="009D320F"/>
    <w:rsid w:val="009E2230"/>
    <w:rsid w:val="009F459F"/>
    <w:rsid w:val="009F6626"/>
    <w:rsid w:val="00A04DB3"/>
    <w:rsid w:val="00A06BB0"/>
    <w:rsid w:val="00A07451"/>
    <w:rsid w:val="00A12608"/>
    <w:rsid w:val="00A20D9F"/>
    <w:rsid w:val="00A33E9B"/>
    <w:rsid w:val="00A53D66"/>
    <w:rsid w:val="00A5674F"/>
    <w:rsid w:val="00A63BA9"/>
    <w:rsid w:val="00A85700"/>
    <w:rsid w:val="00A86F76"/>
    <w:rsid w:val="00A87C5A"/>
    <w:rsid w:val="00A95949"/>
    <w:rsid w:val="00A97F1C"/>
    <w:rsid w:val="00AB2CCF"/>
    <w:rsid w:val="00AB7B5E"/>
    <w:rsid w:val="00AC4DC7"/>
    <w:rsid w:val="00AD24C2"/>
    <w:rsid w:val="00B1251A"/>
    <w:rsid w:val="00B15923"/>
    <w:rsid w:val="00B37258"/>
    <w:rsid w:val="00B449D2"/>
    <w:rsid w:val="00B73EDF"/>
    <w:rsid w:val="00B806D8"/>
    <w:rsid w:val="00B80F1A"/>
    <w:rsid w:val="00BB220F"/>
    <w:rsid w:val="00BB7274"/>
    <w:rsid w:val="00BD5E56"/>
    <w:rsid w:val="00C01D96"/>
    <w:rsid w:val="00C079E0"/>
    <w:rsid w:val="00C12209"/>
    <w:rsid w:val="00C205F9"/>
    <w:rsid w:val="00C24849"/>
    <w:rsid w:val="00C33F3C"/>
    <w:rsid w:val="00C446D9"/>
    <w:rsid w:val="00C50044"/>
    <w:rsid w:val="00C53306"/>
    <w:rsid w:val="00C73584"/>
    <w:rsid w:val="00C92174"/>
    <w:rsid w:val="00C9526A"/>
    <w:rsid w:val="00CA3177"/>
    <w:rsid w:val="00CC2A27"/>
    <w:rsid w:val="00CE49D5"/>
    <w:rsid w:val="00CF7F5D"/>
    <w:rsid w:val="00D153CC"/>
    <w:rsid w:val="00D21310"/>
    <w:rsid w:val="00D23047"/>
    <w:rsid w:val="00D26F41"/>
    <w:rsid w:val="00D2737C"/>
    <w:rsid w:val="00D3030B"/>
    <w:rsid w:val="00D37F78"/>
    <w:rsid w:val="00D444E7"/>
    <w:rsid w:val="00D71A67"/>
    <w:rsid w:val="00D7752D"/>
    <w:rsid w:val="00D77536"/>
    <w:rsid w:val="00DA5B51"/>
    <w:rsid w:val="00DB6F12"/>
    <w:rsid w:val="00E06E9B"/>
    <w:rsid w:val="00E15E50"/>
    <w:rsid w:val="00E87FBA"/>
    <w:rsid w:val="00EA14BC"/>
    <w:rsid w:val="00EC59DE"/>
    <w:rsid w:val="00ED62C0"/>
    <w:rsid w:val="00EF723B"/>
    <w:rsid w:val="00F0211A"/>
    <w:rsid w:val="00F165AF"/>
    <w:rsid w:val="00F245B0"/>
    <w:rsid w:val="00F30776"/>
    <w:rsid w:val="00F30CC7"/>
    <w:rsid w:val="00F45A3A"/>
    <w:rsid w:val="00F535D3"/>
    <w:rsid w:val="00F53902"/>
    <w:rsid w:val="00F56F2C"/>
    <w:rsid w:val="00F57D37"/>
    <w:rsid w:val="00FA3CE3"/>
    <w:rsid w:val="00FC72CF"/>
    <w:rsid w:val="00FD4CB7"/>
    <w:rsid w:val="01305439"/>
    <w:rsid w:val="06E70D6E"/>
    <w:rsid w:val="06F4012E"/>
    <w:rsid w:val="0DBA2FA2"/>
    <w:rsid w:val="0EFA4F56"/>
    <w:rsid w:val="0F4050A2"/>
    <w:rsid w:val="14F22AA8"/>
    <w:rsid w:val="155801E8"/>
    <w:rsid w:val="17AC40E8"/>
    <w:rsid w:val="19D81D58"/>
    <w:rsid w:val="1D5A041F"/>
    <w:rsid w:val="1F5A55BB"/>
    <w:rsid w:val="205336F7"/>
    <w:rsid w:val="227B7980"/>
    <w:rsid w:val="23CF47A6"/>
    <w:rsid w:val="272C1BBE"/>
    <w:rsid w:val="29A3404C"/>
    <w:rsid w:val="30C97639"/>
    <w:rsid w:val="339651E6"/>
    <w:rsid w:val="372619A6"/>
    <w:rsid w:val="39682326"/>
    <w:rsid w:val="3A1C58DF"/>
    <w:rsid w:val="3B45266C"/>
    <w:rsid w:val="43D510D0"/>
    <w:rsid w:val="46B421F5"/>
    <w:rsid w:val="49E36633"/>
    <w:rsid w:val="4CEE5693"/>
    <w:rsid w:val="4EBB07CB"/>
    <w:rsid w:val="4FA226FB"/>
    <w:rsid w:val="559D53ED"/>
    <w:rsid w:val="57DF0882"/>
    <w:rsid w:val="5C242216"/>
    <w:rsid w:val="5CAD1369"/>
    <w:rsid w:val="64576EFA"/>
    <w:rsid w:val="64686CEC"/>
    <w:rsid w:val="67D0240D"/>
    <w:rsid w:val="6B020BCD"/>
    <w:rsid w:val="6DE64007"/>
    <w:rsid w:val="76BB072D"/>
    <w:rsid w:val="78222181"/>
    <w:rsid w:val="7CAF2B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43EF1-1B03-40E3-92DE-5A77A584FA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8</Pages>
  <Words>365</Words>
  <Characters>2081</Characters>
  <Lines>17</Lines>
  <Paragraphs>4</Paragraphs>
  <TotalTime>2</TotalTime>
  <ScaleCrop>false</ScaleCrop>
  <LinksUpToDate>false</LinksUpToDate>
  <CharactersWithSpaces>2442</CharactersWithSpaces>
  <Application>WPS Office_11.8.2.120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03:13:00Z</dcterms:created>
  <dc:creator>Lenovo User</dc:creator>
  <cp:lastModifiedBy>LY</cp:lastModifiedBy>
  <cp:lastPrinted>2024-04-22T05:38:00Z</cp:lastPrinted>
  <dcterms:modified xsi:type="dcterms:W3CDTF">2024-05-08T07:19:1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55</vt:lpwstr>
  </property>
  <property fmtid="{D5CDD505-2E9C-101B-9397-08002B2CF9AE}" pid="3" name="ICV">
    <vt:lpwstr>47EE6713D67F4057B13744D597D02898</vt:lpwstr>
  </property>
</Properties>
</file>